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7"/>
      </w:tblGrid>
      <w:tr w:rsidR="002E380E" w:rsidRPr="003E3D2B" w14:paraId="2C8484E6" w14:textId="77777777" w:rsidTr="00016B81">
        <w:trPr>
          <w:trHeight w:val="207"/>
        </w:trPr>
        <w:tc>
          <w:tcPr>
            <w:tcW w:w="15197" w:type="dxa"/>
          </w:tcPr>
          <w:p w14:paraId="1CEEFEC8" w14:textId="416DFB62" w:rsidR="002E380E" w:rsidRPr="00CC5B0C" w:rsidRDefault="002E380E" w:rsidP="00820336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ouncillors Attendance record </w:t>
            </w:r>
            <w:r w:rsidR="00CC64A2"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ivic Year 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201</w:t>
            </w:r>
            <w:r w:rsidR="00322B92">
              <w:rPr>
                <w:rFonts w:ascii="Arial" w:hAnsi="Arial" w:cs="Arial"/>
                <w:b/>
                <w:bCs/>
                <w:u w:val="single"/>
                <w14:ligatures w14:val="none"/>
              </w:rPr>
              <w:t>9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 w:rsidR="00322B92">
              <w:rPr>
                <w:rFonts w:ascii="Arial" w:hAnsi="Arial" w:cs="Arial"/>
                <w:b/>
                <w:bCs/>
                <w:u w:val="single"/>
                <w14:ligatures w14:val="none"/>
              </w:rPr>
              <w:t>2020</w:t>
            </w:r>
          </w:p>
          <w:p w14:paraId="4B4B8D9C" w14:textId="7F696F68" w:rsidR="00A93AFE" w:rsidRPr="003E3D2B" w:rsidRDefault="004C0191" w:rsidP="004C0191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1</w:t>
            </w:r>
            <w:r w:rsidR="00322B92">
              <w:rPr>
                <w:rFonts w:ascii="Arial" w:hAnsi="Arial" w:cs="Arial"/>
                <w:b/>
                <w:bCs/>
                <w14:ligatures w14:val="none"/>
              </w:rPr>
              <w:t>9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– </w:t>
            </w:r>
            <w:r w:rsidR="009F1DB9" w:rsidRPr="00CC5B0C">
              <w:rPr>
                <w:rFonts w:ascii="Arial" w:hAnsi="Arial" w:cs="Arial"/>
                <w:b/>
                <w:bCs/>
                <w14:ligatures w14:val="none"/>
              </w:rPr>
              <w:t>April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 20</w:t>
            </w:r>
            <w:r w:rsidR="00322B92">
              <w:rPr>
                <w:rFonts w:ascii="Arial" w:hAnsi="Arial" w:cs="Arial"/>
                <w:b/>
                <w:bCs/>
                <w14:ligatures w14:val="none"/>
              </w:rPr>
              <w:t>20</w:t>
            </w:r>
          </w:p>
        </w:tc>
      </w:tr>
    </w:tbl>
    <w:p w14:paraId="4875361B" w14:textId="12C674B6" w:rsidR="000E6624" w:rsidRDefault="000E6624" w:rsidP="003E3D2B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01"/>
        <w:gridCol w:w="2182"/>
        <w:gridCol w:w="2182"/>
        <w:gridCol w:w="2182"/>
        <w:gridCol w:w="2182"/>
        <w:gridCol w:w="2105"/>
        <w:gridCol w:w="78"/>
      </w:tblGrid>
      <w:tr w:rsidR="003E3D2B" w:rsidRPr="00CC5B0C" w14:paraId="7C700BE7" w14:textId="77777777" w:rsidTr="003E3D2B">
        <w:tc>
          <w:tcPr>
            <w:tcW w:w="2263" w:type="dxa"/>
          </w:tcPr>
          <w:p w14:paraId="684B7A7C" w14:textId="199C5A14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83" w:type="dxa"/>
            <w:gridSpan w:val="2"/>
          </w:tcPr>
          <w:p w14:paraId="32A6C83B" w14:textId="36AEF1C1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uncil</w:t>
            </w:r>
          </w:p>
        </w:tc>
        <w:tc>
          <w:tcPr>
            <w:tcW w:w="4364" w:type="dxa"/>
            <w:gridSpan w:val="2"/>
          </w:tcPr>
          <w:p w14:paraId="435C4976" w14:textId="73D93E9C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lanning Committee</w:t>
            </w:r>
          </w:p>
        </w:tc>
        <w:tc>
          <w:tcPr>
            <w:tcW w:w="4365" w:type="dxa"/>
            <w:gridSpan w:val="3"/>
          </w:tcPr>
          <w:p w14:paraId="467B1F64" w14:textId="5FFFB46D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mmunity &amp; Governance Committee</w:t>
            </w:r>
          </w:p>
        </w:tc>
      </w:tr>
      <w:tr w:rsidR="003E3D2B" w:rsidRPr="00CC5B0C" w14:paraId="353895AA" w14:textId="77777777" w:rsidTr="003073F5">
        <w:trPr>
          <w:trHeight w:val="913"/>
        </w:trPr>
        <w:tc>
          <w:tcPr>
            <w:tcW w:w="2263" w:type="dxa"/>
          </w:tcPr>
          <w:p w14:paraId="14406B35" w14:textId="77777777" w:rsidR="003E3D2B" w:rsidRPr="00CC5B0C" w:rsidRDefault="003E3D2B" w:rsidP="003E3D2B">
            <w:pPr>
              <w:widowControl w:val="0"/>
              <w:rPr>
                <w:b/>
              </w:rPr>
            </w:pPr>
          </w:p>
        </w:tc>
        <w:tc>
          <w:tcPr>
            <w:tcW w:w="2101" w:type="dxa"/>
          </w:tcPr>
          <w:p w14:paraId="451C1A3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065D83CF" w14:textId="6FFC3466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6EBC32B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4C964E7A" w14:textId="296E5CA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4BC67B58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D4D7397" w14:textId="653F55E9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41B84D6E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F583674" w14:textId="75B7F72C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62BEDC79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62DEEBC" w14:textId="7E1051D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3" w:type="dxa"/>
            <w:gridSpan w:val="2"/>
          </w:tcPr>
          <w:p w14:paraId="351CB08C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B2C8008" w14:textId="240BF601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</w:tr>
      <w:tr w:rsidR="003E3D2B" w:rsidRPr="00CC5B0C" w14:paraId="7FF2427C" w14:textId="77777777" w:rsidTr="002302E8">
        <w:trPr>
          <w:trHeight w:val="602"/>
        </w:trPr>
        <w:tc>
          <w:tcPr>
            <w:tcW w:w="2263" w:type="dxa"/>
          </w:tcPr>
          <w:p w14:paraId="56D25DAB" w14:textId="468060F6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ldcroft</w:t>
            </w:r>
          </w:p>
        </w:tc>
        <w:tc>
          <w:tcPr>
            <w:tcW w:w="2101" w:type="dxa"/>
          </w:tcPr>
          <w:p w14:paraId="5F604AD3" w14:textId="66437DD1" w:rsidR="003E3D2B" w:rsidRPr="00CC5B0C" w:rsidRDefault="000A510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0C237B77" w14:textId="70B9B492" w:rsidR="003E3D2B" w:rsidRPr="00CC5B0C" w:rsidRDefault="00344FA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48442C8B" w14:textId="7AA1990A" w:rsidR="003E3D2B" w:rsidRPr="00CC5B0C" w:rsidRDefault="000F50E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20C7">
              <w:rPr>
                <w:b/>
              </w:rPr>
              <w:t>8</w:t>
            </w:r>
          </w:p>
        </w:tc>
        <w:tc>
          <w:tcPr>
            <w:tcW w:w="2182" w:type="dxa"/>
          </w:tcPr>
          <w:p w14:paraId="7A6D9FB1" w14:textId="5942FDFE" w:rsidR="003E3D2B" w:rsidRPr="00CC5B0C" w:rsidRDefault="000F50E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6AE2">
              <w:rPr>
                <w:b/>
              </w:rPr>
              <w:t>8</w:t>
            </w:r>
          </w:p>
        </w:tc>
        <w:tc>
          <w:tcPr>
            <w:tcW w:w="2182" w:type="dxa"/>
          </w:tcPr>
          <w:p w14:paraId="5A944947" w14:textId="0EEB40F6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05CC0BED" w14:textId="2DB7E50B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E3D2B" w:rsidRPr="00CC5B0C" w14:paraId="17E05321" w14:textId="77777777" w:rsidTr="002302E8">
        <w:trPr>
          <w:trHeight w:val="554"/>
        </w:trPr>
        <w:tc>
          <w:tcPr>
            <w:tcW w:w="2263" w:type="dxa"/>
          </w:tcPr>
          <w:p w14:paraId="0BED8284" w14:textId="3DE3294E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J Beckett</w:t>
            </w:r>
          </w:p>
        </w:tc>
        <w:tc>
          <w:tcPr>
            <w:tcW w:w="2101" w:type="dxa"/>
          </w:tcPr>
          <w:p w14:paraId="31B4B1FC" w14:textId="5B0F39D8" w:rsidR="003E3D2B" w:rsidRPr="00CC5B0C" w:rsidRDefault="000A510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7C1CD494" w14:textId="522CFF80" w:rsidR="003E3D2B" w:rsidRPr="00CC5B0C" w:rsidRDefault="00B5718B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9142F44" w14:textId="53CDCB50" w:rsidR="003E3D2B" w:rsidRPr="00CC5B0C" w:rsidRDefault="000F50E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20C7">
              <w:rPr>
                <w:b/>
              </w:rPr>
              <w:t>8</w:t>
            </w:r>
          </w:p>
        </w:tc>
        <w:tc>
          <w:tcPr>
            <w:tcW w:w="2182" w:type="dxa"/>
          </w:tcPr>
          <w:p w14:paraId="16664D80" w14:textId="5CB2F128" w:rsidR="003E3D2B" w:rsidRPr="00CC5B0C" w:rsidRDefault="005E71F2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6DB7DC79" w14:textId="7E04EECF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4191F7E8" w14:textId="16F8FEDF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3D2B" w:rsidRPr="00CC5B0C" w14:paraId="4EA6E330" w14:textId="77777777" w:rsidTr="002302E8">
        <w:trPr>
          <w:trHeight w:val="549"/>
        </w:trPr>
        <w:tc>
          <w:tcPr>
            <w:tcW w:w="2263" w:type="dxa"/>
          </w:tcPr>
          <w:p w14:paraId="13E1D648" w14:textId="459ABE20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T Beckett</w:t>
            </w:r>
          </w:p>
        </w:tc>
        <w:tc>
          <w:tcPr>
            <w:tcW w:w="2101" w:type="dxa"/>
          </w:tcPr>
          <w:p w14:paraId="59E651F6" w14:textId="74BEE976" w:rsidR="003E3D2B" w:rsidRPr="00CC5B0C" w:rsidRDefault="000A510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73E320FB" w14:textId="0B6172B5" w:rsidR="003E3D2B" w:rsidRPr="00CC5B0C" w:rsidRDefault="00344FA4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B753C7C" w14:textId="561B91AE" w:rsidR="003E3D2B" w:rsidRPr="00CC5B0C" w:rsidRDefault="000F50E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20C7">
              <w:rPr>
                <w:b/>
              </w:rPr>
              <w:t>8</w:t>
            </w:r>
          </w:p>
        </w:tc>
        <w:tc>
          <w:tcPr>
            <w:tcW w:w="2182" w:type="dxa"/>
          </w:tcPr>
          <w:p w14:paraId="0B9E5244" w14:textId="254251E5" w:rsidR="003E3D2B" w:rsidRPr="00CC5B0C" w:rsidRDefault="005E71F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82" w:type="dxa"/>
          </w:tcPr>
          <w:p w14:paraId="53C6BFDC" w14:textId="557C5230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0ABB4DDE" w14:textId="32D2B2A8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3D2B" w:rsidRPr="00CC5B0C" w14:paraId="0982B610" w14:textId="77777777" w:rsidTr="002302E8">
        <w:trPr>
          <w:trHeight w:val="557"/>
        </w:trPr>
        <w:tc>
          <w:tcPr>
            <w:tcW w:w="2263" w:type="dxa"/>
          </w:tcPr>
          <w:p w14:paraId="73668259" w14:textId="17A933A1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D Edmunds</w:t>
            </w:r>
            <w:r w:rsidR="00B5718B">
              <w:rPr>
                <w:b/>
              </w:rPr>
              <w:t xml:space="preserve"> </w:t>
            </w:r>
            <w:r w:rsidR="00B5718B" w:rsidRPr="003073F5">
              <w:rPr>
                <w:b/>
                <w:sz w:val="16"/>
                <w:szCs w:val="16"/>
              </w:rPr>
              <w:t xml:space="preserve">(resigned </w:t>
            </w:r>
            <w:r w:rsidR="003073F5" w:rsidRPr="003073F5">
              <w:rPr>
                <w:b/>
                <w:sz w:val="16"/>
                <w:szCs w:val="16"/>
              </w:rPr>
              <w:t>September 2019)</w:t>
            </w:r>
          </w:p>
        </w:tc>
        <w:tc>
          <w:tcPr>
            <w:tcW w:w="2101" w:type="dxa"/>
          </w:tcPr>
          <w:p w14:paraId="3EA38F56" w14:textId="751AF324" w:rsidR="003E3D2B" w:rsidRPr="00CC5B0C" w:rsidRDefault="000A510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23BEAB96" w14:textId="46D7BB88" w:rsidR="003E3D2B" w:rsidRPr="00CC5B0C" w:rsidRDefault="00B9314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64C96F0F" w14:textId="65E18192" w:rsidR="003E3D2B" w:rsidRPr="00CC5B0C" w:rsidRDefault="000F50E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20C7">
              <w:rPr>
                <w:b/>
              </w:rPr>
              <w:t>8</w:t>
            </w:r>
          </w:p>
        </w:tc>
        <w:tc>
          <w:tcPr>
            <w:tcW w:w="2182" w:type="dxa"/>
          </w:tcPr>
          <w:p w14:paraId="1EB67CED" w14:textId="191042F9" w:rsidR="003E3D2B" w:rsidRPr="00CC5B0C" w:rsidRDefault="003B746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59E347D8" w14:textId="3BC6D23D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7F4808B3" w14:textId="539C5B1D" w:rsidR="003E3D2B" w:rsidRPr="00CC5B0C" w:rsidRDefault="00AA02B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3D2B" w:rsidRPr="00CC5B0C" w14:paraId="10421383" w14:textId="77777777" w:rsidTr="002302E8">
        <w:trPr>
          <w:trHeight w:val="565"/>
        </w:trPr>
        <w:tc>
          <w:tcPr>
            <w:tcW w:w="2263" w:type="dxa"/>
          </w:tcPr>
          <w:p w14:paraId="768F412D" w14:textId="242BCBA4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M Erwin</w:t>
            </w:r>
          </w:p>
        </w:tc>
        <w:tc>
          <w:tcPr>
            <w:tcW w:w="2101" w:type="dxa"/>
          </w:tcPr>
          <w:p w14:paraId="70C4527B" w14:textId="51510C86" w:rsidR="003E3D2B" w:rsidRPr="00CC5B0C" w:rsidRDefault="000A510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369D31B2" w14:textId="45141A12" w:rsidR="003E3D2B" w:rsidRPr="00CC5B0C" w:rsidRDefault="00B5718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47883AA0" w14:textId="5BB2B65E" w:rsidR="003E3D2B" w:rsidRPr="00CC5B0C" w:rsidRDefault="000F50E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20C7">
              <w:rPr>
                <w:b/>
              </w:rPr>
              <w:t>8</w:t>
            </w:r>
          </w:p>
        </w:tc>
        <w:tc>
          <w:tcPr>
            <w:tcW w:w="2182" w:type="dxa"/>
          </w:tcPr>
          <w:p w14:paraId="503DF878" w14:textId="206739EA" w:rsidR="003E3D2B" w:rsidRPr="00CC5B0C" w:rsidRDefault="00CF68B1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71F2">
              <w:rPr>
                <w:b/>
              </w:rPr>
              <w:t>7</w:t>
            </w:r>
          </w:p>
        </w:tc>
        <w:tc>
          <w:tcPr>
            <w:tcW w:w="2182" w:type="dxa"/>
          </w:tcPr>
          <w:p w14:paraId="74720675" w14:textId="02F95602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556EA1CD" w14:textId="5B5BFEFD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3D2B" w:rsidRPr="00CC5B0C" w14:paraId="1833DE12" w14:textId="77777777" w:rsidTr="002302E8">
        <w:trPr>
          <w:trHeight w:val="559"/>
        </w:trPr>
        <w:tc>
          <w:tcPr>
            <w:tcW w:w="2263" w:type="dxa"/>
          </w:tcPr>
          <w:p w14:paraId="51F33A7E" w14:textId="52819D1F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S Glover</w:t>
            </w:r>
          </w:p>
        </w:tc>
        <w:tc>
          <w:tcPr>
            <w:tcW w:w="2101" w:type="dxa"/>
          </w:tcPr>
          <w:p w14:paraId="7B17CC8F" w14:textId="7A48D4BD" w:rsidR="003E3D2B" w:rsidRPr="00CC5B0C" w:rsidRDefault="000A510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5B0F9384" w14:textId="4EB7472F" w:rsidR="003E3D2B" w:rsidRPr="00CC5B0C" w:rsidRDefault="00344FA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7F9B1BAC" w14:textId="1F021E6C" w:rsidR="003E3D2B" w:rsidRPr="00CC5B0C" w:rsidRDefault="000F50E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6AE2">
              <w:rPr>
                <w:b/>
              </w:rPr>
              <w:t>8</w:t>
            </w:r>
          </w:p>
        </w:tc>
        <w:tc>
          <w:tcPr>
            <w:tcW w:w="2182" w:type="dxa"/>
          </w:tcPr>
          <w:p w14:paraId="7C8184D3" w14:textId="20563898" w:rsidR="003E3D2B" w:rsidRPr="00CC5B0C" w:rsidRDefault="000F50E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6AE2">
              <w:rPr>
                <w:b/>
              </w:rPr>
              <w:t>8</w:t>
            </w:r>
          </w:p>
        </w:tc>
        <w:tc>
          <w:tcPr>
            <w:tcW w:w="2182" w:type="dxa"/>
          </w:tcPr>
          <w:p w14:paraId="0FD18FDC" w14:textId="713580E2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7588B27A" w14:textId="31C20915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E3D2B" w:rsidRPr="00CC5B0C" w14:paraId="20FBA5BD" w14:textId="77777777" w:rsidTr="002302E8">
        <w:trPr>
          <w:trHeight w:val="553"/>
        </w:trPr>
        <w:tc>
          <w:tcPr>
            <w:tcW w:w="2263" w:type="dxa"/>
          </w:tcPr>
          <w:p w14:paraId="18DB13CF" w14:textId="30D17B05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J Gough</w:t>
            </w:r>
          </w:p>
        </w:tc>
        <w:tc>
          <w:tcPr>
            <w:tcW w:w="2101" w:type="dxa"/>
          </w:tcPr>
          <w:p w14:paraId="2793B9AD" w14:textId="0C8E2ACD" w:rsidR="003E3D2B" w:rsidRPr="00CC5B0C" w:rsidRDefault="000A510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946F4A4" w14:textId="236BA664" w:rsidR="003E3D2B" w:rsidRPr="00CC5B0C" w:rsidRDefault="00B5718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62242CC4" w14:textId="0DC1A916" w:rsidR="003E3D2B" w:rsidRPr="00CC5B0C" w:rsidRDefault="000F50E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6AE2">
              <w:rPr>
                <w:b/>
              </w:rPr>
              <w:t>8</w:t>
            </w:r>
          </w:p>
        </w:tc>
        <w:tc>
          <w:tcPr>
            <w:tcW w:w="2182" w:type="dxa"/>
          </w:tcPr>
          <w:p w14:paraId="20D63857" w14:textId="4280FB63" w:rsidR="003E3D2B" w:rsidRPr="00CC5B0C" w:rsidRDefault="005E71F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553C32FA" w14:textId="4DEE9DA0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017C84B4" w14:textId="5500ACB8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3D2B" w:rsidRPr="00CC5B0C" w14:paraId="5A355BF4" w14:textId="77777777" w:rsidTr="002302E8">
        <w:trPr>
          <w:trHeight w:val="689"/>
        </w:trPr>
        <w:tc>
          <w:tcPr>
            <w:tcW w:w="2263" w:type="dxa"/>
          </w:tcPr>
          <w:p w14:paraId="71120DEA" w14:textId="580885F1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I </w:t>
            </w:r>
            <w:proofErr w:type="spellStart"/>
            <w:r w:rsidRPr="00CC5B0C">
              <w:rPr>
                <w:b/>
              </w:rPr>
              <w:t>Nellins</w:t>
            </w:r>
            <w:proofErr w:type="spellEnd"/>
          </w:p>
        </w:tc>
        <w:tc>
          <w:tcPr>
            <w:tcW w:w="2101" w:type="dxa"/>
          </w:tcPr>
          <w:p w14:paraId="5CACAF92" w14:textId="1226B8B4" w:rsidR="003E3D2B" w:rsidRPr="00CC5B0C" w:rsidRDefault="000A510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7D8694D" w14:textId="7E7074B3" w:rsidR="003E3D2B" w:rsidRPr="00CC5B0C" w:rsidRDefault="00344FA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44C9313" w14:textId="30C2DCED" w:rsidR="003E3D2B" w:rsidRPr="00CC5B0C" w:rsidRDefault="000F50E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6AE2">
              <w:rPr>
                <w:b/>
              </w:rPr>
              <w:t>8</w:t>
            </w:r>
          </w:p>
        </w:tc>
        <w:tc>
          <w:tcPr>
            <w:tcW w:w="2182" w:type="dxa"/>
          </w:tcPr>
          <w:p w14:paraId="38B33384" w14:textId="0FDA3533" w:rsidR="003E3D2B" w:rsidRPr="00CC5B0C" w:rsidRDefault="00CF68B1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6AE2">
              <w:rPr>
                <w:b/>
              </w:rPr>
              <w:t>6</w:t>
            </w:r>
          </w:p>
        </w:tc>
        <w:tc>
          <w:tcPr>
            <w:tcW w:w="2182" w:type="dxa"/>
          </w:tcPr>
          <w:p w14:paraId="4DCC3348" w14:textId="6A18B911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2DD83350" w14:textId="09DFCD8F" w:rsidR="003E3D2B" w:rsidRPr="00CC5B0C" w:rsidRDefault="007E0F43" w:rsidP="00AB5F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3D2B" w:rsidRPr="00CC5B0C" w14:paraId="62F712B2" w14:textId="77777777" w:rsidTr="002302E8">
        <w:trPr>
          <w:trHeight w:val="571"/>
        </w:trPr>
        <w:tc>
          <w:tcPr>
            <w:tcW w:w="2263" w:type="dxa"/>
          </w:tcPr>
          <w:p w14:paraId="4C157BF4" w14:textId="0D060642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Smith</w:t>
            </w:r>
          </w:p>
        </w:tc>
        <w:tc>
          <w:tcPr>
            <w:tcW w:w="2101" w:type="dxa"/>
          </w:tcPr>
          <w:p w14:paraId="6F411116" w14:textId="7AF66376" w:rsidR="003E3D2B" w:rsidRPr="00CC5B0C" w:rsidRDefault="000A510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2E3963D7" w14:textId="43D3887F" w:rsidR="003E3D2B" w:rsidRPr="00CC5B0C" w:rsidRDefault="00A559C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AB809D7" w14:textId="71D8FAEB" w:rsidR="003E3D2B" w:rsidRPr="00CC5B0C" w:rsidRDefault="000F50E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6AE2">
              <w:rPr>
                <w:b/>
              </w:rPr>
              <w:t>8</w:t>
            </w:r>
          </w:p>
        </w:tc>
        <w:tc>
          <w:tcPr>
            <w:tcW w:w="2182" w:type="dxa"/>
          </w:tcPr>
          <w:p w14:paraId="315E7C09" w14:textId="468BCDB7" w:rsidR="003E3D2B" w:rsidRPr="00CC5B0C" w:rsidRDefault="00FB4D5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71F2">
              <w:rPr>
                <w:b/>
              </w:rPr>
              <w:t>5</w:t>
            </w:r>
          </w:p>
        </w:tc>
        <w:tc>
          <w:tcPr>
            <w:tcW w:w="2182" w:type="dxa"/>
          </w:tcPr>
          <w:p w14:paraId="10C93393" w14:textId="517F2F51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11CC3AC3" w14:textId="76FB47F0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3D2B" w:rsidRPr="00CC5B0C" w14:paraId="2DD23660" w14:textId="77777777" w:rsidTr="002302E8">
        <w:trPr>
          <w:trHeight w:val="551"/>
        </w:trPr>
        <w:tc>
          <w:tcPr>
            <w:tcW w:w="2263" w:type="dxa"/>
          </w:tcPr>
          <w:p w14:paraId="3B9517EC" w14:textId="5F3EAA70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M Whittle</w:t>
            </w:r>
          </w:p>
        </w:tc>
        <w:tc>
          <w:tcPr>
            <w:tcW w:w="2101" w:type="dxa"/>
          </w:tcPr>
          <w:p w14:paraId="61C389BB" w14:textId="546EBEA1" w:rsidR="003E3D2B" w:rsidRPr="00CC5B0C" w:rsidRDefault="000A510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2587B256" w14:textId="14C4E63A" w:rsidR="003E3D2B" w:rsidRPr="00CC5B0C" w:rsidRDefault="00A559CB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1D15A31" w14:textId="3CD088CF" w:rsidR="003E3D2B" w:rsidRPr="00CC5B0C" w:rsidRDefault="000F50E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6AE2">
              <w:rPr>
                <w:b/>
              </w:rPr>
              <w:t>8</w:t>
            </w:r>
          </w:p>
        </w:tc>
        <w:tc>
          <w:tcPr>
            <w:tcW w:w="2182" w:type="dxa"/>
          </w:tcPr>
          <w:p w14:paraId="377DF88C" w14:textId="7E69D369" w:rsidR="003E3D2B" w:rsidRPr="00CC5B0C" w:rsidRDefault="00FB4D5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71F2">
              <w:rPr>
                <w:b/>
              </w:rPr>
              <w:t>6</w:t>
            </w:r>
          </w:p>
        </w:tc>
        <w:tc>
          <w:tcPr>
            <w:tcW w:w="2182" w:type="dxa"/>
          </w:tcPr>
          <w:p w14:paraId="76B4D82A" w14:textId="1EC315CC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12D5C423" w14:textId="25EF62FA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3D2B" w:rsidRPr="00CC5B0C" w14:paraId="262C700D" w14:textId="77777777" w:rsidTr="002302E8">
        <w:trPr>
          <w:trHeight w:val="557"/>
        </w:trPr>
        <w:tc>
          <w:tcPr>
            <w:tcW w:w="2263" w:type="dxa"/>
            <w:shd w:val="clear" w:color="auto" w:fill="auto"/>
          </w:tcPr>
          <w:p w14:paraId="747CDB89" w14:textId="771D09BD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M Smith</w:t>
            </w:r>
          </w:p>
        </w:tc>
        <w:tc>
          <w:tcPr>
            <w:tcW w:w="2101" w:type="dxa"/>
            <w:shd w:val="clear" w:color="auto" w:fill="auto"/>
          </w:tcPr>
          <w:p w14:paraId="74FF0EBA" w14:textId="42F492AA" w:rsidR="003E3D2B" w:rsidRPr="00CC5B0C" w:rsidRDefault="000A510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14:paraId="77E4EE6D" w14:textId="67C65844" w:rsidR="003E3D2B" w:rsidRPr="00CC5B0C" w:rsidRDefault="00A559C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14:paraId="249BCB5A" w14:textId="28AE42A5" w:rsidR="003E3D2B" w:rsidRPr="00CC5B0C" w:rsidRDefault="000F50E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6AE2">
              <w:rPr>
                <w:b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14:paraId="07D50A00" w14:textId="03CF476F" w:rsidR="003E3D2B" w:rsidRPr="00CC5B0C" w:rsidRDefault="00B6091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71F2">
              <w:rPr>
                <w:b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14:paraId="12ED4E5C" w14:textId="4032E9BD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34E3E747" w14:textId="13CF6746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3D2B" w:rsidRPr="00CC5B0C" w14:paraId="5920F7A9" w14:textId="77777777" w:rsidTr="002302E8">
        <w:trPr>
          <w:trHeight w:val="570"/>
        </w:trPr>
        <w:tc>
          <w:tcPr>
            <w:tcW w:w="2263" w:type="dxa"/>
            <w:shd w:val="clear" w:color="auto" w:fill="auto"/>
          </w:tcPr>
          <w:p w14:paraId="11D373B9" w14:textId="2258D41C" w:rsidR="00CC5B0C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A Cartwright</w:t>
            </w:r>
          </w:p>
        </w:tc>
        <w:tc>
          <w:tcPr>
            <w:tcW w:w="2101" w:type="dxa"/>
            <w:shd w:val="clear" w:color="auto" w:fill="auto"/>
          </w:tcPr>
          <w:p w14:paraId="780B413E" w14:textId="36697CD1" w:rsidR="003E3D2B" w:rsidRPr="00CC5B0C" w:rsidRDefault="000A510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14:paraId="62D2DAD6" w14:textId="3C667904" w:rsidR="003E3D2B" w:rsidRPr="00CC5B0C" w:rsidRDefault="006B128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14:paraId="4E223290" w14:textId="5CE214DC" w:rsidR="003E3D2B" w:rsidRPr="00CC5B0C" w:rsidRDefault="000F50EA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6AE2">
              <w:rPr>
                <w:b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14:paraId="10FA8A98" w14:textId="02081BF4" w:rsidR="003E3D2B" w:rsidRPr="00CC5B0C" w:rsidRDefault="000F50E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6AE2">
              <w:rPr>
                <w:b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14:paraId="76A3993F" w14:textId="6C97B647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7D3AF048" w14:textId="681DB648" w:rsidR="003E3D2B" w:rsidRPr="00CC5B0C" w:rsidRDefault="007E0F4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45878" w:rsidRPr="00CC5B0C" w14:paraId="2383E93F" w14:textId="77777777" w:rsidTr="002302E8">
        <w:trPr>
          <w:trHeight w:val="570"/>
        </w:trPr>
        <w:tc>
          <w:tcPr>
            <w:tcW w:w="2263" w:type="dxa"/>
            <w:shd w:val="clear" w:color="auto" w:fill="auto"/>
          </w:tcPr>
          <w:p w14:paraId="2AB32108" w14:textId="593D5714" w:rsidR="00F45878" w:rsidRPr="00CC5B0C" w:rsidRDefault="00F45878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D </w:t>
            </w:r>
            <w:proofErr w:type="spellStart"/>
            <w:r>
              <w:rPr>
                <w:b/>
              </w:rPr>
              <w:t>Minnery</w:t>
            </w:r>
            <w:proofErr w:type="spellEnd"/>
            <w:r w:rsidR="00150022">
              <w:rPr>
                <w:b/>
              </w:rPr>
              <w:t xml:space="preserve"> </w:t>
            </w:r>
            <w:r w:rsidR="00150022" w:rsidRPr="003073F5">
              <w:rPr>
                <w:b/>
                <w:sz w:val="16"/>
                <w:szCs w:val="16"/>
              </w:rPr>
              <w:t>(Elected December 2019)</w:t>
            </w:r>
          </w:p>
        </w:tc>
        <w:tc>
          <w:tcPr>
            <w:tcW w:w="2101" w:type="dxa"/>
            <w:shd w:val="clear" w:color="auto" w:fill="auto"/>
          </w:tcPr>
          <w:p w14:paraId="3506F8F6" w14:textId="265AC75A" w:rsidR="00F45878" w:rsidRDefault="000A5100" w:rsidP="00B57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14:paraId="6789D307" w14:textId="2460AA7C" w:rsidR="00F45878" w:rsidRDefault="00B5718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14:paraId="2D718F55" w14:textId="0ADB42DA" w:rsidR="00F45878" w:rsidRDefault="00150022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6AE2">
              <w:rPr>
                <w:b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14:paraId="789476E8" w14:textId="6B05F41E" w:rsidR="00F45878" w:rsidRDefault="005E71F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14:paraId="72A2A9F9" w14:textId="0354A6F0" w:rsidR="00F45878" w:rsidRDefault="007E0F43" w:rsidP="0075694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655FB3DC" w14:textId="40EF6141" w:rsidR="00F45878" w:rsidRDefault="00DF502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E625A" w:rsidRPr="003E3D2B" w14:paraId="117149D2" w14:textId="77777777" w:rsidTr="007672EF">
        <w:trPr>
          <w:gridAfter w:val="1"/>
          <w:wAfter w:w="78" w:type="dxa"/>
          <w:trHeight w:val="207"/>
        </w:trPr>
        <w:tc>
          <w:tcPr>
            <w:tcW w:w="15197" w:type="dxa"/>
            <w:gridSpan w:val="7"/>
          </w:tcPr>
          <w:p w14:paraId="2875A638" w14:textId="77777777" w:rsidR="007E625A" w:rsidRPr="00CC5B0C" w:rsidRDefault="007E625A" w:rsidP="007672EF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lastRenderedPageBreak/>
              <w:t>Councillors Attendance record Civic Year 201</w:t>
            </w:r>
            <w:r>
              <w:rPr>
                <w:rFonts w:ascii="Arial" w:hAnsi="Arial" w:cs="Arial"/>
                <w:b/>
                <w:bCs/>
                <w:u w:val="single"/>
                <w14:ligatures w14:val="none"/>
              </w:rPr>
              <w:t>9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>
              <w:rPr>
                <w:rFonts w:ascii="Arial" w:hAnsi="Arial" w:cs="Arial"/>
                <w:b/>
                <w:bCs/>
                <w:u w:val="single"/>
                <w14:ligatures w14:val="none"/>
              </w:rPr>
              <w:t>2020</w:t>
            </w:r>
          </w:p>
          <w:p w14:paraId="4476824B" w14:textId="77777777" w:rsidR="007E625A" w:rsidRPr="003E3D2B" w:rsidRDefault="007E625A" w:rsidP="007672E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1</w:t>
            </w:r>
            <w:r>
              <w:rPr>
                <w:rFonts w:ascii="Arial" w:hAnsi="Arial" w:cs="Arial"/>
                <w:b/>
                <w:bCs/>
                <w14:ligatures w14:val="none"/>
              </w:rPr>
              <w:t>9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– April 2</w:t>
            </w:r>
            <w:r>
              <w:rPr>
                <w:rFonts w:ascii="Arial" w:hAnsi="Arial" w:cs="Arial"/>
                <w:b/>
                <w:bCs/>
                <w14:ligatures w14:val="none"/>
              </w:rPr>
              <w:t>020</w:t>
            </w:r>
          </w:p>
        </w:tc>
      </w:tr>
    </w:tbl>
    <w:p w14:paraId="4229B735" w14:textId="77777777" w:rsidR="007E625A" w:rsidRDefault="007E625A" w:rsidP="007E625A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01"/>
        <w:gridCol w:w="2182"/>
        <w:gridCol w:w="2182"/>
        <w:gridCol w:w="2182"/>
        <w:gridCol w:w="2182"/>
        <w:gridCol w:w="2183"/>
      </w:tblGrid>
      <w:tr w:rsidR="007E625A" w:rsidRPr="00CC5B0C" w14:paraId="77570469" w14:textId="77777777" w:rsidTr="007672EF">
        <w:tc>
          <w:tcPr>
            <w:tcW w:w="2263" w:type="dxa"/>
          </w:tcPr>
          <w:p w14:paraId="556655C1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83" w:type="dxa"/>
            <w:gridSpan w:val="2"/>
          </w:tcPr>
          <w:p w14:paraId="51F49D5C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inance &amp; General Purposes Meeting</w:t>
            </w:r>
          </w:p>
        </w:tc>
        <w:tc>
          <w:tcPr>
            <w:tcW w:w="4364" w:type="dxa"/>
            <w:gridSpan w:val="2"/>
          </w:tcPr>
          <w:p w14:paraId="3045C0DE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rvices &amp; Facilities</w:t>
            </w:r>
            <w:r w:rsidRPr="00CC5B0C">
              <w:rPr>
                <w:b/>
              </w:rPr>
              <w:t xml:space="preserve"> Committee</w:t>
            </w:r>
          </w:p>
        </w:tc>
        <w:tc>
          <w:tcPr>
            <w:tcW w:w="4365" w:type="dxa"/>
            <w:gridSpan w:val="2"/>
          </w:tcPr>
          <w:p w14:paraId="7F04D472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Personnel </w:t>
            </w:r>
            <w:r w:rsidRPr="00CC5B0C">
              <w:rPr>
                <w:b/>
              </w:rPr>
              <w:t>Committee</w:t>
            </w:r>
          </w:p>
        </w:tc>
      </w:tr>
      <w:tr w:rsidR="007E625A" w:rsidRPr="00CC5B0C" w14:paraId="5CA423AF" w14:textId="77777777" w:rsidTr="007672EF">
        <w:trPr>
          <w:trHeight w:val="913"/>
        </w:trPr>
        <w:tc>
          <w:tcPr>
            <w:tcW w:w="2263" w:type="dxa"/>
          </w:tcPr>
          <w:p w14:paraId="605118AB" w14:textId="77777777" w:rsidR="007E625A" w:rsidRPr="00CC5B0C" w:rsidRDefault="007E625A" w:rsidP="007672EF">
            <w:pPr>
              <w:widowControl w:val="0"/>
              <w:rPr>
                <w:b/>
              </w:rPr>
            </w:pPr>
          </w:p>
        </w:tc>
        <w:tc>
          <w:tcPr>
            <w:tcW w:w="2101" w:type="dxa"/>
          </w:tcPr>
          <w:p w14:paraId="222C40F3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</w:p>
          <w:p w14:paraId="16C4622D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06F71F29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</w:p>
          <w:p w14:paraId="51730DF5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45EB5455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</w:p>
          <w:p w14:paraId="700F2308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0FBFE82A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</w:p>
          <w:p w14:paraId="503A4948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671A2792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</w:p>
          <w:p w14:paraId="716CF2C3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3" w:type="dxa"/>
          </w:tcPr>
          <w:p w14:paraId="7BAA242A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</w:p>
          <w:p w14:paraId="493A4CE1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</w:tr>
      <w:tr w:rsidR="007E625A" w:rsidRPr="00CC5B0C" w14:paraId="6C50B10F" w14:textId="77777777" w:rsidTr="007672EF">
        <w:trPr>
          <w:trHeight w:val="602"/>
        </w:trPr>
        <w:tc>
          <w:tcPr>
            <w:tcW w:w="2263" w:type="dxa"/>
          </w:tcPr>
          <w:p w14:paraId="1FF9E983" w14:textId="77777777" w:rsidR="007E625A" w:rsidRPr="00CC5B0C" w:rsidRDefault="007E625A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ldcroft</w:t>
            </w:r>
          </w:p>
        </w:tc>
        <w:tc>
          <w:tcPr>
            <w:tcW w:w="2101" w:type="dxa"/>
          </w:tcPr>
          <w:p w14:paraId="51800082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36A064BA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424503D2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CB0575E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4414A74F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</w:tcPr>
          <w:p w14:paraId="67636CC5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625A" w:rsidRPr="00CC5B0C" w14:paraId="735EAF76" w14:textId="77777777" w:rsidTr="007672EF">
        <w:trPr>
          <w:trHeight w:val="554"/>
        </w:trPr>
        <w:tc>
          <w:tcPr>
            <w:tcW w:w="2263" w:type="dxa"/>
          </w:tcPr>
          <w:p w14:paraId="6EA57113" w14:textId="77777777" w:rsidR="007E625A" w:rsidRPr="00CC5B0C" w:rsidRDefault="007E625A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J Beckett</w:t>
            </w:r>
          </w:p>
        </w:tc>
        <w:tc>
          <w:tcPr>
            <w:tcW w:w="2101" w:type="dxa"/>
          </w:tcPr>
          <w:p w14:paraId="5BEFE401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1D0AEF2E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47867201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0BD07658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5758C99C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</w:tcPr>
          <w:p w14:paraId="043B55FE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625A" w:rsidRPr="00CC5B0C" w14:paraId="51D85233" w14:textId="77777777" w:rsidTr="007672EF">
        <w:trPr>
          <w:trHeight w:val="562"/>
        </w:trPr>
        <w:tc>
          <w:tcPr>
            <w:tcW w:w="2263" w:type="dxa"/>
          </w:tcPr>
          <w:p w14:paraId="127E38EE" w14:textId="77777777" w:rsidR="007E625A" w:rsidRPr="00CC5B0C" w:rsidRDefault="007E625A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T Beckett</w:t>
            </w:r>
          </w:p>
        </w:tc>
        <w:tc>
          <w:tcPr>
            <w:tcW w:w="2101" w:type="dxa"/>
          </w:tcPr>
          <w:p w14:paraId="0F5ACE11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29A02038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7F00C71A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5BE32A94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34E54C9A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</w:tcPr>
          <w:p w14:paraId="5BB88BCE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625A" w:rsidRPr="00CC5B0C" w14:paraId="1D00C791" w14:textId="77777777" w:rsidTr="007672EF">
        <w:trPr>
          <w:trHeight w:val="542"/>
        </w:trPr>
        <w:tc>
          <w:tcPr>
            <w:tcW w:w="2263" w:type="dxa"/>
          </w:tcPr>
          <w:p w14:paraId="72D64BBC" w14:textId="77777777" w:rsidR="007E625A" w:rsidRPr="00CC5B0C" w:rsidRDefault="007E625A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D Edmunds</w:t>
            </w:r>
            <w:r>
              <w:rPr>
                <w:b/>
              </w:rPr>
              <w:t xml:space="preserve"> </w:t>
            </w:r>
            <w:r w:rsidRPr="00A62884">
              <w:rPr>
                <w:b/>
                <w:sz w:val="16"/>
                <w:szCs w:val="16"/>
              </w:rPr>
              <w:t>(resigned September 2019)</w:t>
            </w:r>
          </w:p>
        </w:tc>
        <w:tc>
          <w:tcPr>
            <w:tcW w:w="2101" w:type="dxa"/>
          </w:tcPr>
          <w:p w14:paraId="22246A01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A0361D5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82" w:type="dxa"/>
          </w:tcPr>
          <w:p w14:paraId="1ECD0E6F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3BAF7AF0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560C0F05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</w:tcPr>
          <w:p w14:paraId="27A917BF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E625A" w:rsidRPr="00CC5B0C" w14:paraId="17778489" w14:textId="77777777" w:rsidTr="007672EF">
        <w:trPr>
          <w:trHeight w:val="564"/>
        </w:trPr>
        <w:tc>
          <w:tcPr>
            <w:tcW w:w="2263" w:type="dxa"/>
          </w:tcPr>
          <w:p w14:paraId="41F4BC99" w14:textId="77777777" w:rsidR="007E625A" w:rsidRPr="00CC5B0C" w:rsidRDefault="007E625A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M Erwin</w:t>
            </w:r>
          </w:p>
        </w:tc>
        <w:tc>
          <w:tcPr>
            <w:tcW w:w="2101" w:type="dxa"/>
          </w:tcPr>
          <w:p w14:paraId="64F418E4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036BBE78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776BAB0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00E4DB84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6C607CE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</w:tcPr>
          <w:p w14:paraId="56265429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E625A" w:rsidRPr="00CC5B0C" w14:paraId="069427CF" w14:textId="77777777" w:rsidTr="007672EF">
        <w:trPr>
          <w:trHeight w:val="598"/>
        </w:trPr>
        <w:tc>
          <w:tcPr>
            <w:tcW w:w="2263" w:type="dxa"/>
          </w:tcPr>
          <w:p w14:paraId="5F2434DD" w14:textId="77777777" w:rsidR="007E625A" w:rsidRPr="00CC5B0C" w:rsidRDefault="007E625A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S Glover</w:t>
            </w:r>
          </w:p>
        </w:tc>
        <w:tc>
          <w:tcPr>
            <w:tcW w:w="2101" w:type="dxa"/>
          </w:tcPr>
          <w:p w14:paraId="0B0CEBDD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09C12E24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313DF0A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3C6052CE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56559050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</w:tcPr>
          <w:p w14:paraId="2B8E20FC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625A" w:rsidRPr="00CC5B0C" w14:paraId="595FA4D1" w14:textId="77777777" w:rsidTr="007672EF">
        <w:trPr>
          <w:trHeight w:val="567"/>
        </w:trPr>
        <w:tc>
          <w:tcPr>
            <w:tcW w:w="2263" w:type="dxa"/>
          </w:tcPr>
          <w:p w14:paraId="7CC7F5E1" w14:textId="77777777" w:rsidR="007E625A" w:rsidRPr="00CC5B0C" w:rsidRDefault="007E625A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J Gough</w:t>
            </w:r>
          </w:p>
        </w:tc>
        <w:tc>
          <w:tcPr>
            <w:tcW w:w="2101" w:type="dxa"/>
          </w:tcPr>
          <w:p w14:paraId="1E30B619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4DC68C36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54FDD71F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2932A27F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16909AA3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</w:tcPr>
          <w:p w14:paraId="4489110B" w14:textId="77777777" w:rsidR="007E625A" w:rsidRPr="00CC5B0C" w:rsidRDefault="007E625A" w:rsidP="007672EF">
            <w:pPr>
              <w:widowControl w:val="0"/>
              <w:rPr>
                <w:b/>
              </w:rPr>
            </w:pPr>
          </w:p>
        </w:tc>
      </w:tr>
      <w:tr w:rsidR="007E625A" w:rsidRPr="00CC5B0C" w14:paraId="2E9CFAA5" w14:textId="77777777" w:rsidTr="007672EF">
        <w:trPr>
          <w:trHeight w:val="602"/>
        </w:trPr>
        <w:tc>
          <w:tcPr>
            <w:tcW w:w="2263" w:type="dxa"/>
          </w:tcPr>
          <w:p w14:paraId="4542CD40" w14:textId="77777777" w:rsidR="007E625A" w:rsidRPr="00CC5B0C" w:rsidRDefault="007E625A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I </w:t>
            </w:r>
            <w:proofErr w:type="spellStart"/>
            <w:r w:rsidRPr="00CC5B0C">
              <w:rPr>
                <w:b/>
              </w:rPr>
              <w:t>Nellins</w:t>
            </w:r>
            <w:proofErr w:type="spellEnd"/>
          </w:p>
        </w:tc>
        <w:tc>
          <w:tcPr>
            <w:tcW w:w="2101" w:type="dxa"/>
          </w:tcPr>
          <w:p w14:paraId="2EC8FC99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F8F4615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6807EED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A922821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041A789F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</w:tcPr>
          <w:p w14:paraId="06921E31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E625A" w:rsidRPr="00CC5B0C" w14:paraId="0A5D9ECF" w14:textId="77777777" w:rsidTr="007672EF">
        <w:trPr>
          <w:trHeight w:val="568"/>
        </w:trPr>
        <w:tc>
          <w:tcPr>
            <w:tcW w:w="2263" w:type="dxa"/>
          </w:tcPr>
          <w:p w14:paraId="5748524C" w14:textId="77777777" w:rsidR="007E625A" w:rsidRPr="00CC5B0C" w:rsidRDefault="007E625A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Smith</w:t>
            </w:r>
          </w:p>
        </w:tc>
        <w:tc>
          <w:tcPr>
            <w:tcW w:w="2101" w:type="dxa"/>
          </w:tcPr>
          <w:p w14:paraId="0C8A1CF5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29859356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047203CB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2508230B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44351B7D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</w:tcPr>
          <w:p w14:paraId="446C509E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E625A" w:rsidRPr="00CC5B0C" w14:paraId="7E5E0371" w14:textId="77777777" w:rsidTr="007672EF">
        <w:trPr>
          <w:trHeight w:val="548"/>
        </w:trPr>
        <w:tc>
          <w:tcPr>
            <w:tcW w:w="2263" w:type="dxa"/>
          </w:tcPr>
          <w:p w14:paraId="44A223C5" w14:textId="77777777" w:rsidR="007E625A" w:rsidRPr="00CC5B0C" w:rsidRDefault="007E625A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M Whittle</w:t>
            </w:r>
          </w:p>
        </w:tc>
        <w:tc>
          <w:tcPr>
            <w:tcW w:w="2101" w:type="dxa"/>
          </w:tcPr>
          <w:p w14:paraId="1B431BBA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788B7C45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1A2B4AC5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09E02A08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7B92CCD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</w:tcPr>
          <w:p w14:paraId="15F8A1A5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E625A" w:rsidRPr="00CC5B0C" w14:paraId="2AB28D2D" w14:textId="77777777" w:rsidTr="007672EF">
        <w:trPr>
          <w:trHeight w:val="570"/>
        </w:trPr>
        <w:tc>
          <w:tcPr>
            <w:tcW w:w="2263" w:type="dxa"/>
            <w:shd w:val="clear" w:color="auto" w:fill="auto"/>
          </w:tcPr>
          <w:p w14:paraId="77B6F158" w14:textId="77777777" w:rsidR="007E625A" w:rsidRPr="00CC5B0C" w:rsidRDefault="007E625A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M Smith</w:t>
            </w:r>
            <w:r w:rsidRPr="00A6288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14:paraId="4055C15E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14:paraId="34E80B7D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14:paraId="450D9A2B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14:paraId="35E042B5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14:paraId="776BE07C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  <w:shd w:val="clear" w:color="auto" w:fill="auto"/>
          </w:tcPr>
          <w:p w14:paraId="008FE0DF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625A" w:rsidRPr="00CC5B0C" w14:paraId="703B856F" w14:textId="77777777" w:rsidTr="007672EF">
        <w:trPr>
          <w:trHeight w:val="550"/>
        </w:trPr>
        <w:tc>
          <w:tcPr>
            <w:tcW w:w="2263" w:type="dxa"/>
            <w:shd w:val="clear" w:color="auto" w:fill="auto"/>
          </w:tcPr>
          <w:p w14:paraId="1EDEB9BD" w14:textId="77777777" w:rsidR="007E625A" w:rsidRPr="00CC5B0C" w:rsidRDefault="007E625A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A Cartwright</w:t>
            </w:r>
          </w:p>
        </w:tc>
        <w:tc>
          <w:tcPr>
            <w:tcW w:w="2101" w:type="dxa"/>
            <w:shd w:val="clear" w:color="auto" w:fill="auto"/>
          </w:tcPr>
          <w:p w14:paraId="61884417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14:paraId="43A8FFEF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14:paraId="456F4040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14:paraId="5800BB94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14:paraId="2F28FEEC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  <w:shd w:val="clear" w:color="auto" w:fill="auto"/>
          </w:tcPr>
          <w:p w14:paraId="52C87BA0" w14:textId="77777777" w:rsidR="007E625A" w:rsidRPr="00CC5B0C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E625A" w:rsidRPr="00CC5B0C" w14:paraId="3B78A357" w14:textId="77777777" w:rsidTr="007672EF">
        <w:trPr>
          <w:trHeight w:val="550"/>
        </w:trPr>
        <w:tc>
          <w:tcPr>
            <w:tcW w:w="2263" w:type="dxa"/>
            <w:shd w:val="clear" w:color="auto" w:fill="auto"/>
          </w:tcPr>
          <w:p w14:paraId="367AEB23" w14:textId="77777777" w:rsidR="007E625A" w:rsidRPr="00CC5B0C" w:rsidRDefault="007E625A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 xml:space="preserve">Cllr D </w:t>
            </w:r>
            <w:proofErr w:type="spellStart"/>
            <w:r>
              <w:rPr>
                <w:b/>
              </w:rPr>
              <w:t>Minnery</w:t>
            </w:r>
            <w:proofErr w:type="spellEnd"/>
            <w:r>
              <w:rPr>
                <w:b/>
              </w:rPr>
              <w:t xml:space="preserve"> </w:t>
            </w:r>
            <w:r w:rsidRPr="00A62884">
              <w:rPr>
                <w:b/>
                <w:sz w:val="16"/>
                <w:szCs w:val="16"/>
              </w:rPr>
              <w:t>(Elected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62884">
              <w:rPr>
                <w:b/>
                <w:sz w:val="16"/>
                <w:szCs w:val="16"/>
              </w:rPr>
              <w:t>December 2019)</w:t>
            </w:r>
          </w:p>
        </w:tc>
        <w:tc>
          <w:tcPr>
            <w:tcW w:w="2101" w:type="dxa"/>
            <w:shd w:val="clear" w:color="auto" w:fill="auto"/>
          </w:tcPr>
          <w:p w14:paraId="249B6247" w14:textId="77777777" w:rsidR="007E625A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14:paraId="7815F8FC" w14:textId="77777777" w:rsidR="007E625A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14:paraId="7DFDC86A" w14:textId="77777777" w:rsidR="007E625A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14:paraId="0BFE87DE" w14:textId="77777777" w:rsidR="007E625A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14:paraId="3EAEFEC7" w14:textId="77777777" w:rsidR="007E625A" w:rsidRDefault="007E625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  <w:shd w:val="clear" w:color="auto" w:fill="auto"/>
          </w:tcPr>
          <w:p w14:paraId="5A70FBCC" w14:textId="77777777" w:rsidR="007E625A" w:rsidRDefault="007E625A" w:rsidP="007672EF">
            <w:pPr>
              <w:widowControl w:val="0"/>
              <w:jc w:val="center"/>
              <w:rPr>
                <w:b/>
              </w:rPr>
            </w:pPr>
          </w:p>
        </w:tc>
      </w:tr>
    </w:tbl>
    <w:p w14:paraId="6278314C" w14:textId="52340C86" w:rsidR="003E3D2B" w:rsidRPr="00CC5B0C" w:rsidRDefault="003E3D2B" w:rsidP="003E3D2B">
      <w:pPr>
        <w:widowControl w:val="0"/>
        <w:rPr>
          <w:b/>
        </w:rPr>
      </w:pPr>
    </w:p>
    <w:sectPr w:rsidR="003E3D2B" w:rsidRPr="00CC5B0C" w:rsidSect="00086812">
      <w:pgSz w:w="16838" w:h="11906" w:orient="landscape" w:code="9"/>
      <w:pgMar w:top="720" w:right="720" w:bottom="720" w:left="720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9AF5F" w14:textId="77777777" w:rsidR="002E380E" w:rsidRDefault="002E380E" w:rsidP="002E380E">
      <w:pPr>
        <w:spacing w:after="0" w:line="240" w:lineRule="auto"/>
      </w:pPr>
      <w:r>
        <w:separator/>
      </w:r>
    </w:p>
  </w:endnote>
  <w:endnote w:type="continuationSeparator" w:id="0">
    <w:p w14:paraId="35B2D14F" w14:textId="77777777" w:rsidR="002E380E" w:rsidRDefault="002E380E" w:rsidP="002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7B2CE" w14:textId="77777777" w:rsidR="002E380E" w:rsidRDefault="002E380E" w:rsidP="002E380E">
      <w:pPr>
        <w:spacing w:after="0" w:line="240" w:lineRule="auto"/>
      </w:pPr>
      <w:r>
        <w:separator/>
      </w:r>
    </w:p>
  </w:footnote>
  <w:footnote w:type="continuationSeparator" w:id="0">
    <w:p w14:paraId="12814197" w14:textId="77777777" w:rsidR="002E380E" w:rsidRDefault="002E380E" w:rsidP="002E3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10BF9"/>
    <w:rsid w:val="00016B81"/>
    <w:rsid w:val="0002360A"/>
    <w:rsid w:val="0003788E"/>
    <w:rsid w:val="0004022D"/>
    <w:rsid w:val="000714B1"/>
    <w:rsid w:val="00073406"/>
    <w:rsid w:val="00086812"/>
    <w:rsid w:val="000A5100"/>
    <w:rsid w:val="000A750E"/>
    <w:rsid w:val="000B4CC7"/>
    <w:rsid w:val="000E6624"/>
    <w:rsid w:val="000F50EA"/>
    <w:rsid w:val="000F7D19"/>
    <w:rsid w:val="001007B5"/>
    <w:rsid w:val="00150022"/>
    <w:rsid w:val="001732E8"/>
    <w:rsid w:val="00177C10"/>
    <w:rsid w:val="00186AE2"/>
    <w:rsid w:val="00194B2F"/>
    <w:rsid w:val="001C3EEA"/>
    <w:rsid w:val="00210131"/>
    <w:rsid w:val="002124AC"/>
    <w:rsid w:val="00214930"/>
    <w:rsid w:val="002218B3"/>
    <w:rsid w:val="00224FEB"/>
    <w:rsid w:val="002302E8"/>
    <w:rsid w:val="00242F2C"/>
    <w:rsid w:val="002564E1"/>
    <w:rsid w:val="002E380E"/>
    <w:rsid w:val="002E743E"/>
    <w:rsid w:val="003073F5"/>
    <w:rsid w:val="00317575"/>
    <w:rsid w:val="00322B92"/>
    <w:rsid w:val="00344FA4"/>
    <w:rsid w:val="003641B1"/>
    <w:rsid w:val="003B746F"/>
    <w:rsid w:val="003C688C"/>
    <w:rsid w:val="003C6932"/>
    <w:rsid w:val="003E2A85"/>
    <w:rsid w:val="003E3D2B"/>
    <w:rsid w:val="00416389"/>
    <w:rsid w:val="00417F1D"/>
    <w:rsid w:val="00437F7C"/>
    <w:rsid w:val="00450508"/>
    <w:rsid w:val="00452143"/>
    <w:rsid w:val="00480E6B"/>
    <w:rsid w:val="004820C7"/>
    <w:rsid w:val="004C0191"/>
    <w:rsid w:val="004D6EF0"/>
    <w:rsid w:val="00500168"/>
    <w:rsid w:val="0051421A"/>
    <w:rsid w:val="005153C9"/>
    <w:rsid w:val="005315FA"/>
    <w:rsid w:val="00552661"/>
    <w:rsid w:val="0055400D"/>
    <w:rsid w:val="005C43A4"/>
    <w:rsid w:val="005D672A"/>
    <w:rsid w:val="005E2D93"/>
    <w:rsid w:val="005E71F2"/>
    <w:rsid w:val="005F1E6D"/>
    <w:rsid w:val="006055C8"/>
    <w:rsid w:val="006342B0"/>
    <w:rsid w:val="00636AB4"/>
    <w:rsid w:val="00650788"/>
    <w:rsid w:val="00675114"/>
    <w:rsid w:val="006A7C85"/>
    <w:rsid w:val="006B128F"/>
    <w:rsid w:val="006C39A1"/>
    <w:rsid w:val="006F3F72"/>
    <w:rsid w:val="007001E5"/>
    <w:rsid w:val="00711E90"/>
    <w:rsid w:val="00716A28"/>
    <w:rsid w:val="00755D8A"/>
    <w:rsid w:val="00756943"/>
    <w:rsid w:val="007744E7"/>
    <w:rsid w:val="007A38FF"/>
    <w:rsid w:val="007A7C90"/>
    <w:rsid w:val="007E0F43"/>
    <w:rsid w:val="007E625A"/>
    <w:rsid w:val="008108CC"/>
    <w:rsid w:val="00836EA1"/>
    <w:rsid w:val="00840F81"/>
    <w:rsid w:val="0089382E"/>
    <w:rsid w:val="008A0648"/>
    <w:rsid w:val="008A49CD"/>
    <w:rsid w:val="008B1228"/>
    <w:rsid w:val="00907B98"/>
    <w:rsid w:val="00920BD5"/>
    <w:rsid w:val="00950D69"/>
    <w:rsid w:val="009644F9"/>
    <w:rsid w:val="0096450E"/>
    <w:rsid w:val="00966540"/>
    <w:rsid w:val="009A0370"/>
    <w:rsid w:val="009A0E59"/>
    <w:rsid w:val="009C124B"/>
    <w:rsid w:val="009F1DB9"/>
    <w:rsid w:val="009F675C"/>
    <w:rsid w:val="009F7EAD"/>
    <w:rsid w:val="00A206A9"/>
    <w:rsid w:val="00A2358A"/>
    <w:rsid w:val="00A37014"/>
    <w:rsid w:val="00A42B58"/>
    <w:rsid w:val="00A559CB"/>
    <w:rsid w:val="00A65C18"/>
    <w:rsid w:val="00A93AFE"/>
    <w:rsid w:val="00A9605E"/>
    <w:rsid w:val="00AA02B8"/>
    <w:rsid w:val="00AA2D26"/>
    <w:rsid w:val="00AB5F38"/>
    <w:rsid w:val="00AD49CE"/>
    <w:rsid w:val="00B01D24"/>
    <w:rsid w:val="00B1412F"/>
    <w:rsid w:val="00B2234C"/>
    <w:rsid w:val="00B2684B"/>
    <w:rsid w:val="00B43C00"/>
    <w:rsid w:val="00B51365"/>
    <w:rsid w:val="00B531E0"/>
    <w:rsid w:val="00B5718B"/>
    <w:rsid w:val="00B60910"/>
    <w:rsid w:val="00B63877"/>
    <w:rsid w:val="00B7095A"/>
    <w:rsid w:val="00B713A2"/>
    <w:rsid w:val="00B74385"/>
    <w:rsid w:val="00B93148"/>
    <w:rsid w:val="00BA7E80"/>
    <w:rsid w:val="00BE7527"/>
    <w:rsid w:val="00BF0BF0"/>
    <w:rsid w:val="00C52A30"/>
    <w:rsid w:val="00CC3628"/>
    <w:rsid w:val="00CC5B0C"/>
    <w:rsid w:val="00CC64A2"/>
    <w:rsid w:val="00CC6D56"/>
    <w:rsid w:val="00CD130D"/>
    <w:rsid w:val="00CF68B1"/>
    <w:rsid w:val="00D063A8"/>
    <w:rsid w:val="00D25C03"/>
    <w:rsid w:val="00D4765A"/>
    <w:rsid w:val="00D749E3"/>
    <w:rsid w:val="00DA5D37"/>
    <w:rsid w:val="00DF191D"/>
    <w:rsid w:val="00DF5024"/>
    <w:rsid w:val="00E0033E"/>
    <w:rsid w:val="00E2064E"/>
    <w:rsid w:val="00E301C5"/>
    <w:rsid w:val="00E62536"/>
    <w:rsid w:val="00E744E8"/>
    <w:rsid w:val="00E962DC"/>
    <w:rsid w:val="00EC7D72"/>
    <w:rsid w:val="00ED22F4"/>
    <w:rsid w:val="00EE6EE9"/>
    <w:rsid w:val="00F02261"/>
    <w:rsid w:val="00F06D6D"/>
    <w:rsid w:val="00F15C9C"/>
    <w:rsid w:val="00F26336"/>
    <w:rsid w:val="00F301AD"/>
    <w:rsid w:val="00F31268"/>
    <w:rsid w:val="00F3334F"/>
    <w:rsid w:val="00F379AB"/>
    <w:rsid w:val="00F45878"/>
    <w:rsid w:val="00F90721"/>
    <w:rsid w:val="00FB4D52"/>
    <w:rsid w:val="00FE6055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E36B"/>
  <w15:chartTrackingRefBased/>
  <w15:docId w15:val="{BC95DD80-A299-4483-988D-BFFEFD21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0E"/>
    <w:pPr>
      <w:spacing w:before="0" w:beforeAutospacing="0" w:after="120" w:afterAutospacing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8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E3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2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198-9C0A-463F-8559-BA3D865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013</dc:creator>
  <cp:keywords/>
  <dc:description/>
  <cp:lastModifiedBy>Admin</cp:lastModifiedBy>
  <cp:revision>2</cp:revision>
  <cp:lastPrinted>2020-02-03T11:20:00Z</cp:lastPrinted>
  <dcterms:created xsi:type="dcterms:W3CDTF">2020-06-02T11:54:00Z</dcterms:created>
  <dcterms:modified xsi:type="dcterms:W3CDTF">2020-06-02T11:54:00Z</dcterms:modified>
</cp:coreProperties>
</file>